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EF5" w14:textId="3FFD6211" w:rsidR="007E046E" w:rsidRPr="00380344" w:rsidRDefault="00EA4CE0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To</w:t>
      </w:r>
      <w:r w:rsidR="007E046E" w:rsidRPr="00380344">
        <w:rPr>
          <w:rFonts w:ascii="Walbaum Text" w:hAnsi="Walbaum Text"/>
          <w:b/>
          <w:bCs/>
        </w:rPr>
        <w:t>wn Board Member’s Present</w:t>
      </w:r>
    </w:p>
    <w:p w14:paraId="78925117" w14:textId="6437ECE8" w:rsidR="007E046E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Roger Reep, Town Supervisor</w:t>
      </w:r>
    </w:p>
    <w:p w14:paraId="1B4399EF" w14:textId="23E61F15" w:rsidR="007E046E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 xml:space="preserve">Mike Crandall, </w:t>
      </w:r>
      <w:r w:rsidR="002305E1" w:rsidRPr="00380344">
        <w:rPr>
          <w:rFonts w:ascii="Walbaum Text" w:hAnsi="Walbaum Text"/>
        </w:rPr>
        <w:t>Deputy</w:t>
      </w:r>
      <w:r w:rsidRPr="00380344">
        <w:rPr>
          <w:rFonts w:ascii="Walbaum Text" w:hAnsi="Walbaum Text"/>
        </w:rPr>
        <w:t xml:space="preserve"> Town Supervisor</w:t>
      </w:r>
    </w:p>
    <w:p w14:paraId="1DA839A5" w14:textId="16C79CF4" w:rsidR="007E046E" w:rsidRPr="00380344" w:rsidRDefault="00C253F4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Garrett Dupree</w:t>
      </w:r>
      <w:r w:rsidR="007E046E" w:rsidRPr="00380344">
        <w:rPr>
          <w:rFonts w:ascii="Walbaum Text" w:hAnsi="Walbaum Text"/>
        </w:rPr>
        <w:t>, Council Member</w:t>
      </w:r>
    </w:p>
    <w:p w14:paraId="6679FC34" w14:textId="77777777" w:rsidR="00C253F4" w:rsidRPr="00380344" w:rsidRDefault="00C253F4" w:rsidP="00C253F4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Bill Deming, Council Member</w:t>
      </w:r>
    </w:p>
    <w:p w14:paraId="51DA8FA1" w14:textId="77777777" w:rsidR="002305E1" w:rsidRPr="00380344" w:rsidRDefault="002305E1" w:rsidP="002305E1">
      <w:pPr>
        <w:spacing w:after="0" w:line="240" w:lineRule="auto"/>
        <w:rPr>
          <w:rFonts w:ascii="Walbaum Text" w:hAnsi="Walbaum Text"/>
        </w:rPr>
      </w:pPr>
    </w:p>
    <w:p w14:paraId="30F586EF" w14:textId="5466A328" w:rsidR="007E046E" w:rsidRPr="00380344" w:rsidRDefault="007E046E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Absent</w:t>
      </w:r>
    </w:p>
    <w:p w14:paraId="68F592E2" w14:textId="6B584E63" w:rsidR="007E046E" w:rsidRPr="00380344" w:rsidRDefault="00C253F4" w:rsidP="00CF48A6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rystal McCannon</w:t>
      </w:r>
      <w:r w:rsidR="00A92E57" w:rsidRPr="00380344">
        <w:rPr>
          <w:rFonts w:ascii="Walbaum Text" w:hAnsi="Walbaum Text"/>
        </w:rPr>
        <w:t>, Cou</w:t>
      </w:r>
      <w:r w:rsidR="00CF48A6" w:rsidRPr="00380344">
        <w:rPr>
          <w:rFonts w:ascii="Walbaum Text" w:hAnsi="Walbaum Text"/>
        </w:rPr>
        <w:t>ncil Member</w:t>
      </w:r>
    </w:p>
    <w:p w14:paraId="535889D4" w14:textId="77777777" w:rsidR="00CF48A6" w:rsidRPr="00380344" w:rsidRDefault="00CF48A6" w:rsidP="00CF48A6">
      <w:pPr>
        <w:spacing w:after="0" w:line="240" w:lineRule="auto"/>
        <w:rPr>
          <w:rFonts w:ascii="Walbaum Text" w:hAnsi="Walbaum Text"/>
        </w:rPr>
      </w:pPr>
    </w:p>
    <w:p w14:paraId="10E0043E" w14:textId="3A7BBB7F" w:rsidR="007E046E" w:rsidRPr="00380344" w:rsidRDefault="007E046E" w:rsidP="007E046E">
      <w:pPr>
        <w:rPr>
          <w:rFonts w:ascii="Walbaum Text" w:hAnsi="Walbaum Text"/>
          <w:b/>
          <w:bCs/>
        </w:rPr>
      </w:pPr>
      <w:proofErr w:type="gramStart"/>
      <w:r w:rsidRPr="00380344">
        <w:rPr>
          <w:rFonts w:ascii="Walbaum Text" w:hAnsi="Walbaum Text"/>
          <w:b/>
          <w:bCs/>
        </w:rPr>
        <w:t>Also</w:t>
      </w:r>
      <w:proofErr w:type="gramEnd"/>
      <w:r w:rsidRPr="00380344">
        <w:rPr>
          <w:rFonts w:ascii="Walbaum Text" w:hAnsi="Walbaum Text"/>
          <w:b/>
          <w:bCs/>
        </w:rPr>
        <w:t xml:space="preserve"> in Attendance</w:t>
      </w:r>
    </w:p>
    <w:p w14:paraId="66E77282" w14:textId="77777777" w:rsidR="002305E1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allie Perry, Town Clerk</w:t>
      </w:r>
    </w:p>
    <w:p w14:paraId="7DA1C613" w14:textId="22C2EBE3" w:rsidR="002305E1" w:rsidRPr="00380344" w:rsidRDefault="002305E1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Kim Clark, Assessor</w:t>
      </w:r>
    </w:p>
    <w:p w14:paraId="5E719228" w14:textId="61FB6ECF" w:rsidR="00FA149D" w:rsidRPr="00380344" w:rsidRDefault="00FA149D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Kevin Putman, Highway Superintendent</w:t>
      </w:r>
    </w:p>
    <w:p w14:paraId="2DC09076" w14:textId="47837261" w:rsidR="002E3709" w:rsidRPr="00380344" w:rsidRDefault="00F657C0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Larry Swan, Planning</w:t>
      </w:r>
      <w:r w:rsidR="002E3709" w:rsidRPr="00380344">
        <w:rPr>
          <w:rFonts w:ascii="Walbaum Text" w:hAnsi="Walbaum Text"/>
        </w:rPr>
        <w:t xml:space="preserve"> Board </w:t>
      </w:r>
      <w:r w:rsidRPr="00380344">
        <w:rPr>
          <w:rFonts w:ascii="Walbaum Text" w:hAnsi="Walbaum Text"/>
        </w:rPr>
        <w:t>member</w:t>
      </w:r>
    </w:p>
    <w:p w14:paraId="7AF751C4" w14:textId="31D2EFD8" w:rsidR="007E046E" w:rsidRPr="00380344" w:rsidRDefault="00F935E9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 xml:space="preserve">Bryson Bruce, Highway </w:t>
      </w:r>
      <w:r w:rsidR="0022580C" w:rsidRPr="00380344">
        <w:rPr>
          <w:rFonts w:ascii="Walbaum Text" w:hAnsi="Walbaum Text"/>
        </w:rPr>
        <w:t>D</w:t>
      </w:r>
      <w:r w:rsidRPr="00380344">
        <w:rPr>
          <w:rFonts w:ascii="Walbaum Text" w:hAnsi="Walbaum Text"/>
        </w:rPr>
        <w:t>epartment</w:t>
      </w:r>
    </w:p>
    <w:p w14:paraId="0149527D" w14:textId="77777777" w:rsidR="002305E1" w:rsidRPr="00380344" w:rsidRDefault="002305E1" w:rsidP="002305E1">
      <w:pPr>
        <w:spacing w:after="0" w:line="240" w:lineRule="auto"/>
        <w:rPr>
          <w:rFonts w:ascii="Walbaum Text" w:hAnsi="Walbaum Text"/>
        </w:rPr>
      </w:pPr>
    </w:p>
    <w:p w14:paraId="39CF5E10" w14:textId="7D4113E5" w:rsidR="00EA4CE0" w:rsidRPr="00380344" w:rsidRDefault="00EA4CE0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Public 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4CE0" w:rsidRPr="00380344" w14:paraId="1AEDA0BD" w14:textId="77777777" w:rsidTr="002305E1">
        <w:tc>
          <w:tcPr>
            <w:tcW w:w="4675" w:type="dxa"/>
          </w:tcPr>
          <w:p w14:paraId="7348D423" w14:textId="4A91CFA1" w:rsidR="00EA4CE0" w:rsidRPr="00380344" w:rsidRDefault="0022580C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Kathi Plumley</w:t>
            </w:r>
          </w:p>
        </w:tc>
        <w:tc>
          <w:tcPr>
            <w:tcW w:w="4675" w:type="dxa"/>
          </w:tcPr>
          <w:p w14:paraId="4BFF4457" w14:textId="02C14BCF" w:rsidR="00EA4CE0" w:rsidRPr="00380344" w:rsidRDefault="002305E1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Linda Swan</w:t>
            </w:r>
          </w:p>
        </w:tc>
      </w:tr>
      <w:tr w:rsidR="00EA4CE0" w:rsidRPr="00380344" w14:paraId="3F0F19F8" w14:textId="77777777" w:rsidTr="002305E1">
        <w:tc>
          <w:tcPr>
            <w:tcW w:w="4675" w:type="dxa"/>
          </w:tcPr>
          <w:p w14:paraId="293C320D" w14:textId="710FF419" w:rsidR="00EA4CE0" w:rsidRPr="00380344" w:rsidRDefault="0022580C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Mark Reep</w:t>
            </w:r>
          </w:p>
        </w:tc>
        <w:tc>
          <w:tcPr>
            <w:tcW w:w="4675" w:type="dxa"/>
          </w:tcPr>
          <w:p w14:paraId="0558E9D4" w14:textId="3F77228E" w:rsidR="00EA4CE0" w:rsidRPr="00380344" w:rsidRDefault="002305E1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Jennifer Baker</w:t>
            </w:r>
          </w:p>
        </w:tc>
      </w:tr>
      <w:tr w:rsidR="00EA4CE0" w:rsidRPr="00380344" w14:paraId="7C5A8587" w14:textId="77777777" w:rsidTr="002305E1">
        <w:tc>
          <w:tcPr>
            <w:tcW w:w="4675" w:type="dxa"/>
          </w:tcPr>
          <w:p w14:paraId="41642286" w14:textId="161AC8FA" w:rsidR="00EA4CE0" w:rsidRPr="00380344" w:rsidRDefault="0022580C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Dan Hickox</w:t>
            </w:r>
          </w:p>
        </w:tc>
        <w:tc>
          <w:tcPr>
            <w:tcW w:w="4675" w:type="dxa"/>
          </w:tcPr>
          <w:p w14:paraId="398D49F1" w14:textId="5011BE61" w:rsidR="00EA4CE0" w:rsidRPr="00380344" w:rsidRDefault="006132B0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Kim Gotshall</w:t>
            </w:r>
          </w:p>
        </w:tc>
      </w:tr>
      <w:tr w:rsidR="00EA4CE0" w:rsidRPr="00380344" w14:paraId="3DEA024B" w14:textId="77777777" w:rsidTr="002305E1">
        <w:tc>
          <w:tcPr>
            <w:tcW w:w="4675" w:type="dxa"/>
          </w:tcPr>
          <w:p w14:paraId="37C18A39" w14:textId="7C2CD222" w:rsidR="00EA4CE0" w:rsidRPr="00380344" w:rsidRDefault="006132B0" w:rsidP="00356E35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Dave Fuller</w:t>
            </w:r>
          </w:p>
        </w:tc>
        <w:tc>
          <w:tcPr>
            <w:tcW w:w="4675" w:type="dxa"/>
          </w:tcPr>
          <w:p w14:paraId="16E0820E" w14:textId="5250599E" w:rsidR="00EA4CE0" w:rsidRPr="00380344" w:rsidRDefault="006132B0" w:rsidP="00356E35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Art Gotshall</w:t>
            </w:r>
          </w:p>
        </w:tc>
      </w:tr>
    </w:tbl>
    <w:p w14:paraId="744FA03D" w14:textId="77777777" w:rsidR="00356E35" w:rsidRDefault="00356E35" w:rsidP="00356E35">
      <w:pPr>
        <w:spacing w:after="0" w:line="240" w:lineRule="auto"/>
        <w:rPr>
          <w:rFonts w:ascii="Walbaum Text" w:hAnsi="Walbaum Text"/>
          <w:b/>
          <w:bCs/>
        </w:rPr>
      </w:pPr>
    </w:p>
    <w:p w14:paraId="3D4600B7" w14:textId="26B7CD67" w:rsidR="00692F4D" w:rsidRDefault="00692F4D" w:rsidP="00356E35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eports</w:t>
      </w:r>
      <w:r w:rsidR="00380344">
        <w:rPr>
          <w:rFonts w:ascii="Walbaum Text" w:hAnsi="Walbaum Text"/>
          <w:b/>
          <w:bCs/>
        </w:rPr>
        <w:t xml:space="preserve"> Submitted</w:t>
      </w:r>
    </w:p>
    <w:p w14:paraId="19534460" w14:textId="7174F738" w:rsidR="00380344" w:rsidRDefault="00380344" w:rsidP="00EE00B3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Assessor, Code Enforcement, Dog Control, Highway, </w:t>
      </w:r>
      <w:r w:rsidR="005321A6">
        <w:rPr>
          <w:rFonts w:ascii="Walbaum Text" w:hAnsi="Walbaum Text"/>
        </w:rPr>
        <w:t xml:space="preserve">Supervisor, Town Clerk &amp; Court. </w:t>
      </w:r>
    </w:p>
    <w:p w14:paraId="55BF5D50" w14:textId="0EA2E7C5" w:rsidR="005321A6" w:rsidRDefault="005321A6" w:rsidP="00EE00B3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Roger Reep </w:t>
      </w:r>
      <w:r w:rsidR="00575A7E">
        <w:rPr>
          <w:rFonts w:ascii="Walbaum Text" w:hAnsi="Walbaum Text"/>
        </w:rPr>
        <w:t>expressed appreciation for</w:t>
      </w:r>
      <w:r>
        <w:rPr>
          <w:rFonts w:ascii="Walbaum Text" w:hAnsi="Walbaum Text"/>
        </w:rPr>
        <w:t xml:space="preserve"> all who supported his re-election. </w:t>
      </w:r>
    </w:p>
    <w:p w14:paraId="5AC33ADB" w14:textId="56DC23E0" w:rsidR="00575A7E" w:rsidRDefault="00575A7E" w:rsidP="00EE00B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Minutes</w:t>
      </w:r>
      <w:r w:rsidR="00196F0B">
        <w:rPr>
          <w:rFonts w:ascii="Walbaum Text" w:hAnsi="Walbaum Text"/>
          <w:b/>
          <w:bCs/>
        </w:rPr>
        <w:t xml:space="preserve"> – Motion to approve October 8, 2025 &amp; November 5, 2025</w:t>
      </w:r>
    </w:p>
    <w:p w14:paraId="614050D0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7B691BEB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  <w:t>ABSENT</w:t>
      </w:r>
    </w:p>
    <w:p w14:paraId="0A60F6D8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44EA624F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6ECA401F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4582F7FE" w14:textId="77777777" w:rsidR="00575A7E" w:rsidRPr="00575A7E" w:rsidRDefault="00575A7E" w:rsidP="00EE00B3">
      <w:pPr>
        <w:rPr>
          <w:rFonts w:ascii="Walbaum Text" w:hAnsi="Walbaum Text"/>
          <w:b/>
          <w:bCs/>
        </w:rPr>
      </w:pPr>
    </w:p>
    <w:p w14:paraId="01153E18" w14:textId="77777777" w:rsidR="00476976" w:rsidRDefault="00476976" w:rsidP="000958A9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lastRenderedPageBreak/>
        <w:t>Summary</w:t>
      </w:r>
    </w:p>
    <w:p w14:paraId="2625F50E" w14:textId="77777777" w:rsidR="00476976" w:rsidRDefault="00476976" w:rsidP="000958A9">
      <w:pPr>
        <w:spacing w:after="0" w:line="240" w:lineRule="auto"/>
        <w:rPr>
          <w:rFonts w:ascii="Walbaum Text" w:hAnsi="Walbaum Text"/>
          <w:b/>
          <w:bCs/>
        </w:rPr>
      </w:pPr>
    </w:p>
    <w:p w14:paraId="456C216A" w14:textId="1FA3CAAA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Obtain three bids for post office bathroom remodel</w:t>
      </w:r>
      <w:r w:rsidR="0065605C">
        <w:rPr>
          <w:rFonts w:ascii="Walbaum Text" w:hAnsi="Walbaum Text"/>
        </w:rPr>
        <w:t>.</w:t>
      </w:r>
    </w:p>
    <w:p w14:paraId="26121B08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604AC555" w14:textId="77777777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Seek three bids for updating the post office bathroom, focusing on commercial-grade fixtures and addressing any necessary repairs.</w:t>
      </w:r>
    </w:p>
    <w:p w14:paraId="1E82C9C5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2F814850" w14:textId="74AEA69E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Coordinate with other towns for grant opportunities</w:t>
      </w:r>
      <w:r w:rsidR="0065605C">
        <w:rPr>
          <w:rFonts w:ascii="Walbaum Text" w:hAnsi="Walbaum Text"/>
        </w:rPr>
        <w:t>.</w:t>
      </w:r>
    </w:p>
    <w:p w14:paraId="5068B98D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0DBFF743" w14:textId="77777777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Continue discussions with supervisors from Cameron, Campbell, Addison, and Caton to identify grant opportunities and best practices.</w:t>
      </w:r>
    </w:p>
    <w:p w14:paraId="7D5A91C1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187D82C9" w14:textId="218538EA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Appoint temporary replacement for Earl Titus</w:t>
      </w:r>
      <w:r w:rsidR="0065605C">
        <w:rPr>
          <w:rFonts w:ascii="Walbaum Text" w:hAnsi="Walbaum Text"/>
        </w:rPr>
        <w:t>.</w:t>
      </w:r>
    </w:p>
    <w:p w14:paraId="09261455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220F0A66" w14:textId="77777777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Assign Earl's deputy, Willis, as temporary replacement until a permanent appointment is made.</w:t>
      </w:r>
    </w:p>
    <w:p w14:paraId="702949AB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360EB96E" w14:textId="589E1175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Review and communicate STAR program changes</w:t>
      </w:r>
      <w:r w:rsidR="0065605C">
        <w:rPr>
          <w:rFonts w:ascii="Walbaum Text" w:hAnsi="Walbaum Text"/>
        </w:rPr>
        <w:t>.</w:t>
      </w:r>
    </w:p>
    <w:p w14:paraId="712948AB" w14:textId="77777777" w:rsidR="0065605C" w:rsidRPr="000958A9" w:rsidRDefault="0065605C" w:rsidP="000958A9">
      <w:pPr>
        <w:spacing w:after="0" w:line="240" w:lineRule="auto"/>
        <w:rPr>
          <w:rFonts w:ascii="Walbaum Text" w:hAnsi="Walbaum Text"/>
        </w:rPr>
      </w:pPr>
    </w:p>
    <w:p w14:paraId="6DEC8AA6" w14:textId="77777777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Ensure seniors are informed about the new state-managed Enhanced STAR application process starting in 2026.</w:t>
      </w:r>
    </w:p>
    <w:p w14:paraId="3006D40E" w14:textId="77777777" w:rsidR="00FC1480" w:rsidRPr="000958A9" w:rsidRDefault="00FC1480" w:rsidP="000958A9">
      <w:pPr>
        <w:spacing w:after="0" w:line="240" w:lineRule="auto"/>
        <w:rPr>
          <w:rFonts w:ascii="Walbaum Text" w:hAnsi="Walbaum Text"/>
        </w:rPr>
      </w:pPr>
    </w:p>
    <w:p w14:paraId="268FEC68" w14:textId="77777777" w:rsidR="000958A9" w:rsidRDefault="000958A9" w:rsidP="000958A9">
      <w:pPr>
        <w:spacing w:after="0" w:line="240" w:lineRule="auto"/>
        <w:rPr>
          <w:rFonts w:ascii="Walbaum Text" w:hAnsi="Walbaum Text"/>
          <w:b/>
          <w:bCs/>
        </w:rPr>
      </w:pPr>
      <w:r w:rsidRPr="000958A9">
        <w:rPr>
          <w:rFonts w:ascii="Walbaum Text" w:hAnsi="Walbaum Text"/>
          <w:b/>
          <w:bCs/>
        </w:rPr>
        <w:t>Overview</w:t>
      </w:r>
    </w:p>
    <w:p w14:paraId="0ECD48ED" w14:textId="77777777" w:rsidR="00FC1480" w:rsidRPr="000958A9" w:rsidRDefault="00FC1480" w:rsidP="000958A9">
      <w:pPr>
        <w:spacing w:after="0" w:line="240" w:lineRule="auto"/>
        <w:rPr>
          <w:rFonts w:ascii="Walbaum Text" w:hAnsi="Walbaum Text"/>
          <w:b/>
          <w:bCs/>
        </w:rPr>
      </w:pPr>
    </w:p>
    <w:p w14:paraId="7A6D0D0C" w14:textId="747364E4" w:rsidR="000958A9" w:rsidRPr="00FC1480" w:rsidRDefault="000958A9" w:rsidP="00FC1480">
      <w:pPr>
        <w:spacing w:after="0" w:line="240" w:lineRule="auto"/>
        <w:rPr>
          <w:rFonts w:ascii="Walbaum Text" w:hAnsi="Walbaum Text"/>
          <w:b/>
          <w:bCs/>
        </w:rPr>
      </w:pPr>
      <w:r w:rsidRPr="00FC1480">
        <w:rPr>
          <w:rFonts w:ascii="Walbaum Text" w:hAnsi="Walbaum Text"/>
        </w:rPr>
        <w:t>2020 budget submitted to county, </w:t>
      </w:r>
      <w:r w:rsidRPr="00FC1480">
        <w:rPr>
          <w:rFonts w:ascii="Walbaum Text" w:hAnsi="Walbaum Text"/>
          <w:b/>
          <w:bCs/>
        </w:rPr>
        <w:t>no tax increase expected</w:t>
      </w:r>
      <w:r w:rsidR="00FC1480" w:rsidRPr="00FC1480">
        <w:rPr>
          <w:rFonts w:ascii="Walbaum Text" w:hAnsi="Walbaum Text"/>
          <w:b/>
          <w:bCs/>
        </w:rPr>
        <w:t>.</w:t>
      </w:r>
    </w:p>
    <w:p w14:paraId="352E7C9B" w14:textId="77777777" w:rsidR="00FC1480" w:rsidRPr="000958A9" w:rsidRDefault="00FC1480" w:rsidP="00FC1480">
      <w:pPr>
        <w:spacing w:after="0" w:line="240" w:lineRule="auto"/>
        <w:ind w:left="720"/>
        <w:rPr>
          <w:rFonts w:ascii="Walbaum Text" w:hAnsi="Walbaum Text"/>
        </w:rPr>
      </w:pPr>
    </w:p>
    <w:p w14:paraId="449A7933" w14:textId="5F844198" w:rsidR="000958A9" w:rsidRDefault="000958A9" w:rsidP="00FC1480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 xml:space="preserve">Annual finance reports up to 2022 </w:t>
      </w:r>
      <w:proofErr w:type="gramStart"/>
      <w:r w:rsidRPr="000958A9">
        <w:rPr>
          <w:rFonts w:ascii="Walbaum Text" w:hAnsi="Walbaum Text"/>
        </w:rPr>
        <w:t>completed</w:t>
      </w:r>
      <w:proofErr w:type="gramEnd"/>
      <w:r w:rsidRPr="000958A9">
        <w:rPr>
          <w:rFonts w:ascii="Walbaum Text" w:hAnsi="Walbaum Text"/>
        </w:rPr>
        <w:t>; 2023-2025 expected to be easier</w:t>
      </w:r>
      <w:r w:rsidR="00FC1480">
        <w:rPr>
          <w:rFonts w:ascii="Walbaum Text" w:hAnsi="Walbaum Text"/>
        </w:rPr>
        <w:t>.</w:t>
      </w:r>
    </w:p>
    <w:p w14:paraId="64EB1DE7" w14:textId="77777777" w:rsidR="00FC1480" w:rsidRPr="000958A9" w:rsidRDefault="00FC1480" w:rsidP="00FC1480">
      <w:pPr>
        <w:spacing w:after="0" w:line="240" w:lineRule="auto"/>
        <w:rPr>
          <w:rFonts w:ascii="Walbaum Text" w:hAnsi="Walbaum Text"/>
        </w:rPr>
      </w:pPr>
    </w:p>
    <w:p w14:paraId="75286C78" w14:textId="2AE70268" w:rsidR="000958A9" w:rsidRDefault="000958A9" w:rsidP="00FC1480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Earl Titus resigning Dec 15; two candidates for replacement</w:t>
      </w:r>
      <w:r w:rsidR="00FC1480">
        <w:rPr>
          <w:rFonts w:ascii="Walbaum Text" w:hAnsi="Walbaum Text"/>
        </w:rPr>
        <w:t>.</w:t>
      </w:r>
    </w:p>
    <w:p w14:paraId="658E78C9" w14:textId="77777777" w:rsidR="00FC1480" w:rsidRPr="000958A9" w:rsidRDefault="00FC1480" w:rsidP="00FC1480">
      <w:pPr>
        <w:spacing w:after="0" w:line="240" w:lineRule="auto"/>
        <w:rPr>
          <w:rFonts w:ascii="Walbaum Text" w:hAnsi="Walbaum Text"/>
        </w:rPr>
      </w:pPr>
    </w:p>
    <w:p w14:paraId="2AD63AB8" w14:textId="3DFD5F96" w:rsidR="000958A9" w:rsidRDefault="000958A9" w:rsidP="00FC1480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 xml:space="preserve">Post office lease </w:t>
      </w:r>
      <w:r w:rsidR="00DD3A17">
        <w:rPr>
          <w:rFonts w:ascii="Walbaum Text" w:hAnsi="Walbaum Text"/>
        </w:rPr>
        <w:t xml:space="preserve">to be </w:t>
      </w:r>
      <w:r w:rsidRPr="000958A9">
        <w:rPr>
          <w:rFonts w:ascii="Walbaum Text" w:hAnsi="Walbaum Text"/>
        </w:rPr>
        <w:t>renewed; bathroom remodel planned</w:t>
      </w:r>
      <w:r w:rsidR="00DD3A17">
        <w:rPr>
          <w:rFonts w:ascii="Walbaum Text" w:hAnsi="Walbaum Text"/>
        </w:rPr>
        <w:t>.</w:t>
      </w:r>
    </w:p>
    <w:p w14:paraId="4E26CFD5" w14:textId="77777777" w:rsidR="00DD3A17" w:rsidRPr="000958A9" w:rsidRDefault="00DD3A17" w:rsidP="00FC1480">
      <w:pPr>
        <w:spacing w:after="0" w:line="240" w:lineRule="auto"/>
        <w:rPr>
          <w:rFonts w:ascii="Walbaum Text" w:hAnsi="Walbaum Text"/>
        </w:rPr>
      </w:pPr>
    </w:p>
    <w:p w14:paraId="779779E2" w14:textId="41FFEFFA" w:rsidR="000958A9" w:rsidRDefault="000958A9" w:rsidP="00FC1480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Efforts to increase youth and community engagement discussed</w:t>
      </w:r>
      <w:r w:rsidR="00DD3A17">
        <w:rPr>
          <w:rFonts w:ascii="Walbaum Text" w:hAnsi="Walbaum Text"/>
        </w:rPr>
        <w:t>.</w:t>
      </w:r>
    </w:p>
    <w:p w14:paraId="099648E0" w14:textId="77777777" w:rsidR="00DD3A17" w:rsidRPr="000958A9" w:rsidRDefault="00DD3A17" w:rsidP="00FC1480">
      <w:pPr>
        <w:spacing w:after="0" w:line="240" w:lineRule="auto"/>
        <w:rPr>
          <w:rFonts w:ascii="Walbaum Text" w:hAnsi="Walbaum Text"/>
        </w:rPr>
      </w:pPr>
    </w:p>
    <w:p w14:paraId="092BD987" w14:textId="77777777" w:rsidR="000958A9" w:rsidRPr="000958A9" w:rsidRDefault="000958A9" w:rsidP="00FC1480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ARPA funds and parking lot project clarified; no engineer required</w:t>
      </w:r>
    </w:p>
    <w:p w14:paraId="7244BE6C" w14:textId="65765E63" w:rsidR="000958A9" w:rsidRDefault="000958A9" w:rsidP="000958A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Budget Submission and Public Input</w:t>
      </w:r>
      <w:r w:rsidR="00DD3A17">
        <w:rPr>
          <w:rFonts w:ascii="Walbaum Text" w:hAnsi="Walbaum Text"/>
        </w:rPr>
        <w:t>.</w:t>
      </w:r>
    </w:p>
    <w:p w14:paraId="43BD2124" w14:textId="77777777" w:rsidR="00DD3A17" w:rsidRPr="000958A9" w:rsidRDefault="00DD3A17" w:rsidP="000958A9">
      <w:pPr>
        <w:spacing w:after="0" w:line="240" w:lineRule="auto"/>
        <w:rPr>
          <w:rFonts w:ascii="Walbaum Text" w:hAnsi="Walbaum Text"/>
        </w:rPr>
      </w:pPr>
    </w:p>
    <w:p w14:paraId="524A1FC8" w14:textId="7E998EB0" w:rsidR="000958A9" w:rsidRDefault="000958A9" w:rsidP="00BC740C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lastRenderedPageBreak/>
        <w:t>202</w:t>
      </w:r>
      <w:r w:rsidR="000E78D9">
        <w:rPr>
          <w:rFonts w:ascii="Walbaum Text" w:hAnsi="Walbaum Text"/>
        </w:rPr>
        <w:t>6</w:t>
      </w:r>
      <w:r w:rsidRPr="000958A9">
        <w:rPr>
          <w:rFonts w:ascii="Walbaum Text" w:hAnsi="Walbaum Text"/>
        </w:rPr>
        <w:t xml:space="preserve"> budget submitted to county; remains unchanged from previous year.</w:t>
      </w:r>
    </w:p>
    <w:p w14:paraId="064BBD4F" w14:textId="77777777" w:rsidR="000E78D9" w:rsidRPr="000958A9" w:rsidRDefault="000E78D9" w:rsidP="00BC740C">
      <w:pPr>
        <w:spacing w:after="0" w:line="240" w:lineRule="auto"/>
        <w:rPr>
          <w:rFonts w:ascii="Walbaum Text" w:hAnsi="Walbaum Text"/>
        </w:rPr>
      </w:pPr>
    </w:p>
    <w:p w14:paraId="00B220E3" w14:textId="2B9C3919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 xml:space="preserve">Public input </w:t>
      </w:r>
      <w:proofErr w:type="gramStart"/>
      <w:r w:rsidRPr="000958A9">
        <w:rPr>
          <w:rFonts w:ascii="Walbaum Text" w:hAnsi="Walbaum Text"/>
        </w:rPr>
        <w:t>considered;</w:t>
      </w:r>
      <w:proofErr w:type="gramEnd"/>
      <w:r w:rsidRPr="000958A9">
        <w:rPr>
          <w:rFonts w:ascii="Walbaum Text" w:hAnsi="Walbaum Text"/>
        </w:rPr>
        <w:t xml:space="preserve"> no tax increase.</w:t>
      </w:r>
    </w:p>
    <w:p w14:paraId="7F128499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4CA46727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Budget adjustments made by reallocating unused funds.</w:t>
      </w:r>
    </w:p>
    <w:p w14:paraId="35F9D515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1B6F895E" w14:textId="77777777" w:rsidR="000958A9" w:rsidRDefault="000958A9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Finance Reports and Grant Opportunities</w:t>
      </w:r>
    </w:p>
    <w:p w14:paraId="1D1CFBE6" w14:textId="77777777" w:rsidR="006E4498" w:rsidRPr="00BC740C" w:rsidRDefault="006E449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20F5A0AF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2022 annual finance report completed; 2023–2025 expected to be easier.</w:t>
      </w:r>
    </w:p>
    <w:p w14:paraId="0640216E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0A2222A2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Town aims to be financially stable by end of month; can pursue grants.</w:t>
      </w:r>
    </w:p>
    <w:p w14:paraId="287CE0F7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5A975826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Jeremy hired to restore finances; performed well.</w:t>
      </w:r>
    </w:p>
    <w:p w14:paraId="7D4EE928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7B1D8597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Collaboration with nearby towns (Cameron, Campbell, Addison) planned for grant opportunities.</w:t>
      </w:r>
    </w:p>
    <w:p w14:paraId="3FA8EA70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236668CB" w14:textId="77777777" w:rsidR="006E4498" w:rsidRPr="000958A9" w:rsidRDefault="006E4498" w:rsidP="000E78D9">
      <w:pPr>
        <w:spacing w:after="0" w:line="240" w:lineRule="auto"/>
        <w:rPr>
          <w:rFonts w:ascii="Walbaum Text" w:hAnsi="Walbaum Text"/>
        </w:rPr>
      </w:pPr>
    </w:p>
    <w:p w14:paraId="6E737B94" w14:textId="77777777" w:rsidR="000958A9" w:rsidRDefault="000958A9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Personnel Changes: Resignation and Appointments</w:t>
      </w:r>
    </w:p>
    <w:p w14:paraId="4AE4E767" w14:textId="77777777" w:rsidR="00516B75" w:rsidRPr="00BC740C" w:rsidRDefault="00516B7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12A26CC5" w14:textId="0C2554F2" w:rsidR="00C01C62" w:rsidRDefault="00C01C62" w:rsidP="00C01C62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Earl Titus resigning December 15</w:t>
      </w:r>
      <w:r>
        <w:rPr>
          <w:rFonts w:ascii="Walbaum Text" w:hAnsi="Walbaum Text"/>
        </w:rPr>
        <w:t>.</w:t>
      </w:r>
      <w:r w:rsidRPr="000958A9">
        <w:rPr>
          <w:rFonts w:ascii="Walbaum Text" w:hAnsi="Walbaum Text"/>
        </w:rPr>
        <w:t xml:space="preserve"> </w:t>
      </w:r>
      <w:r w:rsidR="00FF4836" w:rsidRPr="000958A9">
        <w:rPr>
          <w:rFonts w:ascii="Walbaum Text" w:hAnsi="Walbaum Text"/>
        </w:rPr>
        <w:t>Two</w:t>
      </w:r>
      <w:r w:rsidRPr="000958A9">
        <w:rPr>
          <w:rFonts w:ascii="Walbaum Text" w:hAnsi="Walbaum Text"/>
        </w:rPr>
        <w:t xml:space="preserve"> candidates </w:t>
      </w:r>
      <w:r>
        <w:rPr>
          <w:rFonts w:ascii="Walbaum Text" w:hAnsi="Walbaum Text"/>
        </w:rPr>
        <w:t xml:space="preserve">submitted letters of interest </w:t>
      </w:r>
      <w:r w:rsidRPr="000958A9">
        <w:rPr>
          <w:rFonts w:ascii="Walbaum Text" w:hAnsi="Walbaum Text"/>
        </w:rPr>
        <w:t>(</w:t>
      </w:r>
      <w:r>
        <w:rPr>
          <w:rFonts w:ascii="Walbaum Text" w:hAnsi="Walbaum Text"/>
        </w:rPr>
        <w:t>Jason L. Duffield</w:t>
      </w:r>
      <w:r w:rsidRPr="000958A9">
        <w:rPr>
          <w:rFonts w:ascii="Walbaum Text" w:hAnsi="Walbaum Text"/>
        </w:rPr>
        <w:t>, Dave Fuller)</w:t>
      </w:r>
      <w:r w:rsidR="00FF4836">
        <w:rPr>
          <w:rFonts w:ascii="Walbaum Text" w:hAnsi="Walbaum Text"/>
        </w:rPr>
        <w:t>. Being c</w:t>
      </w:r>
      <w:r>
        <w:rPr>
          <w:rFonts w:ascii="Walbaum Text" w:hAnsi="Walbaum Text"/>
        </w:rPr>
        <w:t>onsidered</w:t>
      </w:r>
      <w:r w:rsidRPr="000958A9">
        <w:rPr>
          <w:rFonts w:ascii="Walbaum Text" w:hAnsi="Walbaum Text"/>
        </w:rPr>
        <w:t xml:space="preserve"> for replacement.</w:t>
      </w:r>
    </w:p>
    <w:p w14:paraId="4A9A6F1E" w14:textId="77777777" w:rsidR="00516B75" w:rsidRPr="000958A9" w:rsidRDefault="00516B75" w:rsidP="000E78D9">
      <w:pPr>
        <w:spacing w:after="0" w:line="240" w:lineRule="auto"/>
        <w:rPr>
          <w:rFonts w:ascii="Walbaum Text" w:hAnsi="Walbaum Text"/>
        </w:rPr>
      </w:pPr>
    </w:p>
    <w:p w14:paraId="3DEA8C11" w14:textId="2CCCCE10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 xml:space="preserve">Decision on replacement pending; deputy Willis </w:t>
      </w:r>
      <w:r w:rsidR="00ED29C4">
        <w:rPr>
          <w:rFonts w:ascii="Walbaum Text" w:hAnsi="Walbaum Text"/>
        </w:rPr>
        <w:t xml:space="preserve">Haar </w:t>
      </w:r>
      <w:r w:rsidRPr="000958A9">
        <w:rPr>
          <w:rFonts w:ascii="Walbaum Text" w:hAnsi="Walbaum Text"/>
        </w:rPr>
        <w:t>may serve temporarily</w:t>
      </w:r>
      <w:r w:rsidR="00ED29C4">
        <w:rPr>
          <w:rFonts w:ascii="Walbaum Text" w:hAnsi="Walbaum Text"/>
        </w:rPr>
        <w:t xml:space="preserve"> as Chairman</w:t>
      </w:r>
      <w:r w:rsidRPr="000958A9">
        <w:rPr>
          <w:rFonts w:ascii="Walbaum Text" w:hAnsi="Walbaum Text"/>
        </w:rPr>
        <w:t>.</w:t>
      </w:r>
    </w:p>
    <w:p w14:paraId="51AB4BA8" w14:textId="77777777" w:rsidR="007631F5" w:rsidRDefault="007631F5" w:rsidP="000E78D9">
      <w:pPr>
        <w:spacing w:after="0" w:line="240" w:lineRule="auto"/>
        <w:rPr>
          <w:rFonts w:ascii="Walbaum Text" w:hAnsi="Walbaum Text"/>
        </w:rPr>
      </w:pPr>
    </w:p>
    <w:p w14:paraId="2B966175" w14:textId="63347E75" w:rsidR="007631F5" w:rsidRDefault="007631F5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Bryson Bruce new highway department </w:t>
      </w:r>
      <w:proofErr w:type="gramStart"/>
      <w:r>
        <w:rPr>
          <w:rFonts w:ascii="Walbaum Text" w:hAnsi="Walbaum Text"/>
        </w:rPr>
        <w:t>employee</w:t>
      </w:r>
      <w:proofErr w:type="gramEnd"/>
      <w:r w:rsidR="006B6048">
        <w:rPr>
          <w:rFonts w:ascii="Walbaum Text" w:hAnsi="Walbaum Text"/>
        </w:rPr>
        <w:t xml:space="preserve"> effective 11/24/2025.</w:t>
      </w:r>
    </w:p>
    <w:p w14:paraId="4538617D" w14:textId="77777777" w:rsidR="00ED29C4" w:rsidRPr="000958A9" w:rsidRDefault="00ED29C4" w:rsidP="000E78D9">
      <w:pPr>
        <w:spacing w:after="0" w:line="240" w:lineRule="auto"/>
        <w:rPr>
          <w:rFonts w:ascii="Walbaum Text" w:hAnsi="Walbaum Text"/>
        </w:rPr>
      </w:pPr>
    </w:p>
    <w:p w14:paraId="6A0C4B4E" w14:textId="77777777" w:rsidR="000958A9" w:rsidRDefault="000958A9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Post Office Lease Renewal and Facility Upgrades</w:t>
      </w:r>
    </w:p>
    <w:p w14:paraId="7C276316" w14:textId="77777777" w:rsidR="00ED29C4" w:rsidRPr="00BC740C" w:rsidRDefault="00ED29C4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4B1D516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Post office to remain open; renewal confirmed.</w:t>
      </w:r>
    </w:p>
    <w:p w14:paraId="43F02D81" w14:textId="77777777" w:rsidR="00ED29C4" w:rsidRPr="000958A9" w:rsidRDefault="00ED29C4" w:rsidP="000E78D9">
      <w:pPr>
        <w:spacing w:after="0" w:line="240" w:lineRule="auto"/>
        <w:rPr>
          <w:rFonts w:ascii="Walbaum Text" w:hAnsi="Walbaum Text"/>
        </w:rPr>
      </w:pPr>
    </w:p>
    <w:p w14:paraId="6548A074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Bathroom area requires updates: corroded faucets, old carpet, possible asbestos.</w:t>
      </w:r>
    </w:p>
    <w:p w14:paraId="69EAA8E4" w14:textId="77777777" w:rsidR="00027773" w:rsidRPr="000958A9" w:rsidRDefault="00027773" w:rsidP="000E78D9">
      <w:pPr>
        <w:spacing w:after="0" w:line="240" w:lineRule="auto"/>
        <w:rPr>
          <w:rFonts w:ascii="Walbaum Text" w:hAnsi="Walbaum Text"/>
        </w:rPr>
      </w:pPr>
    </w:p>
    <w:p w14:paraId="2E407EE6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Plan to obtain three bids for bathroom remodel with commercial-grade, basic fixtures.</w:t>
      </w:r>
    </w:p>
    <w:p w14:paraId="39713BBF" w14:textId="77777777" w:rsidR="00027773" w:rsidRPr="000958A9" w:rsidRDefault="00027773" w:rsidP="000E78D9">
      <w:pPr>
        <w:spacing w:after="0" w:line="240" w:lineRule="auto"/>
        <w:rPr>
          <w:rFonts w:ascii="Walbaum Text" w:hAnsi="Walbaum Text"/>
        </w:rPr>
      </w:pPr>
    </w:p>
    <w:p w14:paraId="7B510196" w14:textId="663DA220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lastRenderedPageBreak/>
        <w:t xml:space="preserve">Scope of work needs to be determined </w:t>
      </w:r>
      <w:r w:rsidR="006B6048">
        <w:rPr>
          <w:rFonts w:ascii="Walbaum Text" w:hAnsi="Walbaum Text"/>
        </w:rPr>
        <w:t xml:space="preserve">by Bill Deming </w:t>
      </w:r>
      <w:r w:rsidRPr="000958A9">
        <w:rPr>
          <w:rFonts w:ascii="Walbaum Text" w:hAnsi="Walbaum Text"/>
        </w:rPr>
        <w:t>before bidding process.</w:t>
      </w:r>
    </w:p>
    <w:p w14:paraId="55375169" w14:textId="77777777" w:rsidR="00027773" w:rsidRPr="000958A9" w:rsidRDefault="00027773" w:rsidP="000E78D9">
      <w:pPr>
        <w:spacing w:after="0" w:line="240" w:lineRule="auto"/>
        <w:rPr>
          <w:rFonts w:ascii="Walbaum Text" w:hAnsi="Walbaum Text"/>
        </w:rPr>
      </w:pPr>
    </w:p>
    <w:p w14:paraId="6DB6D4FF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Site inspection required to finalize needs and scope.</w:t>
      </w:r>
    </w:p>
    <w:p w14:paraId="618C681B" w14:textId="77777777" w:rsidR="00027773" w:rsidRPr="000958A9" w:rsidRDefault="00027773" w:rsidP="000E78D9">
      <w:pPr>
        <w:spacing w:after="0" w:line="240" w:lineRule="auto"/>
        <w:rPr>
          <w:rFonts w:ascii="Walbaum Text" w:hAnsi="Walbaum Text"/>
        </w:rPr>
      </w:pPr>
    </w:p>
    <w:p w14:paraId="1A161E12" w14:textId="77777777" w:rsidR="000958A9" w:rsidRDefault="000958A9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ARPA Funds and Parking Lot Project</w:t>
      </w:r>
    </w:p>
    <w:p w14:paraId="4AC265AD" w14:textId="77777777" w:rsidR="00027773" w:rsidRPr="00BC740C" w:rsidRDefault="00027773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D8C4D83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Discussed ARPA contract and potential need for engineer for parking lot project.</w:t>
      </w:r>
    </w:p>
    <w:p w14:paraId="098381CF" w14:textId="77777777" w:rsidR="00F1272E" w:rsidRPr="000958A9" w:rsidRDefault="00F1272E" w:rsidP="000E78D9">
      <w:pPr>
        <w:spacing w:after="0" w:line="240" w:lineRule="auto"/>
        <w:rPr>
          <w:rFonts w:ascii="Walbaum Text" w:hAnsi="Walbaum Text"/>
        </w:rPr>
      </w:pPr>
    </w:p>
    <w:p w14:paraId="6A868489" w14:textId="16E23E66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 xml:space="preserve">Association of </w:t>
      </w:r>
      <w:r w:rsidR="00BB6DAF">
        <w:rPr>
          <w:rFonts w:ascii="Walbaum Text" w:hAnsi="Walbaum Text"/>
        </w:rPr>
        <w:t>T</w:t>
      </w:r>
      <w:r w:rsidRPr="000958A9">
        <w:rPr>
          <w:rFonts w:ascii="Walbaum Text" w:hAnsi="Walbaum Text"/>
        </w:rPr>
        <w:t>owns confirmed no engineer required;</w:t>
      </w:r>
      <w:r w:rsidR="00894068">
        <w:rPr>
          <w:rFonts w:ascii="Walbaum Text" w:hAnsi="Walbaum Text"/>
        </w:rPr>
        <w:t xml:space="preserve"> send </w:t>
      </w:r>
      <w:r w:rsidR="00E225A6">
        <w:rPr>
          <w:rFonts w:ascii="Walbaum Text" w:hAnsi="Walbaum Text"/>
        </w:rPr>
        <w:t xml:space="preserve">bidders request for </w:t>
      </w:r>
      <w:r w:rsidR="00B411AB">
        <w:rPr>
          <w:rFonts w:ascii="Walbaum Text" w:hAnsi="Walbaum Text"/>
        </w:rPr>
        <w:t xml:space="preserve">quote clarification. </w:t>
      </w:r>
      <w:r w:rsidR="00BB6DAF">
        <w:rPr>
          <w:rFonts w:ascii="Walbaum Text" w:hAnsi="Walbaum Text"/>
        </w:rPr>
        <w:t>F</w:t>
      </w:r>
      <w:r w:rsidRPr="000958A9">
        <w:rPr>
          <w:rFonts w:ascii="Walbaum Text" w:hAnsi="Walbaum Text"/>
        </w:rPr>
        <w:t xml:space="preserve">unds </w:t>
      </w:r>
      <w:proofErr w:type="gramStart"/>
      <w:r w:rsidRPr="000958A9">
        <w:rPr>
          <w:rFonts w:ascii="Walbaum Text" w:hAnsi="Walbaum Text"/>
        </w:rPr>
        <w:t>already</w:t>
      </w:r>
      <w:proofErr w:type="gramEnd"/>
      <w:r w:rsidRPr="000958A9">
        <w:rPr>
          <w:rFonts w:ascii="Walbaum Text" w:hAnsi="Walbaum Text"/>
        </w:rPr>
        <w:t xml:space="preserve"> allocated for parking lot.</w:t>
      </w:r>
    </w:p>
    <w:p w14:paraId="64757C84" w14:textId="77777777" w:rsidR="00F1272E" w:rsidRPr="000958A9" w:rsidRDefault="00F1272E" w:rsidP="000E78D9">
      <w:pPr>
        <w:spacing w:after="0" w:line="240" w:lineRule="auto"/>
        <w:rPr>
          <w:rFonts w:ascii="Walbaum Text" w:hAnsi="Walbaum Text"/>
        </w:rPr>
      </w:pPr>
    </w:p>
    <w:p w14:paraId="459775D4" w14:textId="77777777" w:rsidR="000958A9" w:rsidRDefault="000958A9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Community Engagement and Youth Involvement</w:t>
      </w:r>
    </w:p>
    <w:p w14:paraId="71177B00" w14:textId="77777777" w:rsidR="00F1272E" w:rsidRPr="00BC740C" w:rsidRDefault="00F1272E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E901BBB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Discussed increasing youth involvement in community activities.</w:t>
      </w:r>
    </w:p>
    <w:p w14:paraId="3E88A3A0" w14:textId="77777777" w:rsidR="00F1272E" w:rsidRPr="000958A9" w:rsidRDefault="00F1272E" w:rsidP="000E78D9">
      <w:pPr>
        <w:spacing w:after="0" w:line="240" w:lineRule="auto"/>
        <w:rPr>
          <w:rFonts w:ascii="Walbaum Text" w:hAnsi="Walbaum Text"/>
        </w:rPr>
      </w:pPr>
    </w:p>
    <w:p w14:paraId="5984CD58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Suggested offering community service hours to attract younger participants.</w:t>
      </w:r>
    </w:p>
    <w:p w14:paraId="078BC000" w14:textId="77777777" w:rsidR="00F1272E" w:rsidRPr="000958A9" w:rsidRDefault="00F1272E" w:rsidP="000E78D9">
      <w:pPr>
        <w:spacing w:after="0" w:line="240" w:lineRule="auto"/>
        <w:rPr>
          <w:rFonts w:ascii="Walbaum Text" w:hAnsi="Walbaum Text"/>
        </w:rPr>
      </w:pPr>
    </w:p>
    <w:p w14:paraId="56C67ED6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0958A9">
        <w:rPr>
          <w:rFonts w:ascii="Walbaum Text" w:hAnsi="Walbaum Text"/>
        </w:rPr>
        <w:t>Referenced past success with BOCES students and community service projects (e.g., town hall, food pantry).</w:t>
      </w:r>
    </w:p>
    <w:p w14:paraId="3552BC4B" w14:textId="77777777" w:rsidR="00C27FAA" w:rsidRPr="000958A9" w:rsidRDefault="00C27FAA" w:rsidP="000E78D9">
      <w:pPr>
        <w:spacing w:after="0" w:line="240" w:lineRule="auto"/>
        <w:rPr>
          <w:rFonts w:ascii="Walbaum Text" w:hAnsi="Walbaum Text"/>
        </w:rPr>
      </w:pPr>
    </w:p>
    <w:p w14:paraId="17FCB7BA" w14:textId="633F92DA" w:rsidR="000958A9" w:rsidRPr="00BC740C" w:rsidRDefault="000958A9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</w:rPr>
        <w:t>Mentioned challenges in recruiting volunteers for events</w:t>
      </w:r>
      <w:r w:rsidR="00C27FAA">
        <w:rPr>
          <w:rFonts w:ascii="Walbaum Text" w:hAnsi="Walbaum Text"/>
        </w:rPr>
        <w:t>.</w:t>
      </w:r>
    </w:p>
    <w:p w14:paraId="41A8CD2A" w14:textId="77777777" w:rsidR="00BC740C" w:rsidRPr="000958A9" w:rsidRDefault="00BC740C" w:rsidP="000E78D9">
      <w:pPr>
        <w:spacing w:after="0" w:line="240" w:lineRule="auto"/>
        <w:rPr>
          <w:rFonts w:ascii="Walbaum Text" w:hAnsi="Walbaum Text"/>
        </w:rPr>
      </w:pPr>
    </w:p>
    <w:p w14:paraId="55212832" w14:textId="77777777" w:rsidR="000958A9" w:rsidRDefault="000958A9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</w:rPr>
        <w:t xml:space="preserve">Emphasized importance of communication and </w:t>
      </w:r>
      <w:proofErr w:type="gramStart"/>
      <w:r w:rsidRPr="00BC740C">
        <w:rPr>
          <w:rFonts w:ascii="Walbaum Text" w:hAnsi="Walbaum Text"/>
        </w:rPr>
        <w:t>engaging</w:t>
      </w:r>
      <w:proofErr w:type="gramEnd"/>
      <w:r w:rsidRPr="00BC740C">
        <w:rPr>
          <w:rFonts w:ascii="Walbaum Text" w:hAnsi="Walbaum Text"/>
        </w:rPr>
        <w:t xml:space="preserve"> younger demographics.</w:t>
      </w:r>
    </w:p>
    <w:p w14:paraId="5F72522D" w14:textId="77777777" w:rsidR="00BB6DAF" w:rsidRDefault="00BB6DAF" w:rsidP="000E78D9">
      <w:pPr>
        <w:spacing w:after="0" w:line="240" w:lineRule="auto"/>
        <w:rPr>
          <w:rFonts w:ascii="Walbaum Text" w:hAnsi="Walbaum Text"/>
        </w:rPr>
      </w:pPr>
    </w:p>
    <w:p w14:paraId="62C33DE5" w14:textId="41743ECA" w:rsidR="00BB6DAF" w:rsidRPr="00E93BD6" w:rsidRDefault="00CB5927" w:rsidP="000E78D9">
      <w:pPr>
        <w:spacing w:after="0" w:line="240" w:lineRule="auto"/>
        <w:rPr>
          <w:rFonts w:ascii="Walbaum Text" w:hAnsi="Walbaum Text"/>
          <w:b/>
          <w:bCs/>
        </w:rPr>
      </w:pPr>
      <w:r w:rsidRPr="00E93BD6">
        <w:rPr>
          <w:rFonts w:ascii="Walbaum Text" w:hAnsi="Walbaum Text"/>
          <w:b/>
          <w:bCs/>
        </w:rPr>
        <w:t xml:space="preserve">Highway Department request for 2026 Gravel Haul </w:t>
      </w:r>
      <w:r w:rsidR="00E93BD6" w:rsidRPr="00E93BD6">
        <w:rPr>
          <w:rFonts w:ascii="Walbaum Text" w:hAnsi="Walbaum Text"/>
          <w:b/>
          <w:bCs/>
        </w:rPr>
        <w:t>sealed bids</w:t>
      </w:r>
    </w:p>
    <w:p w14:paraId="57AF3586" w14:textId="77777777" w:rsidR="00E93BD6" w:rsidRDefault="00E93BD6" w:rsidP="000E78D9">
      <w:pPr>
        <w:spacing w:after="0" w:line="240" w:lineRule="auto"/>
        <w:rPr>
          <w:rFonts w:ascii="Walbaum Text" w:hAnsi="Walbaum Text"/>
        </w:rPr>
      </w:pPr>
    </w:p>
    <w:p w14:paraId="1B7540F1" w14:textId="37673BF9" w:rsidR="00E93BD6" w:rsidRDefault="007D660C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All bids to be priced for hauling by the </w:t>
      </w:r>
      <w:proofErr w:type="gramStart"/>
      <w:r>
        <w:rPr>
          <w:rFonts w:ascii="Walbaum Text" w:hAnsi="Walbaum Text"/>
        </w:rPr>
        <w:t>ton</w:t>
      </w:r>
      <w:proofErr w:type="gramEnd"/>
      <w:r>
        <w:rPr>
          <w:rFonts w:ascii="Walbaum Text" w:hAnsi="Walbaum Text"/>
        </w:rPr>
        <w:t xml:space="preserve">. </w:t>
      </w:r>
    </w:p>
    <w:p w14:paraId="274CCB43" w14:textId="56D7B661" w:rsidR="007D660C" w:rsidRDefault="007D660C" w:rsidP="000E78D9">
      <w:pPr>
        <w:spacing w:after="0" w:line="240" w:lineRule="auto"/>
        <w:rPr>
          <w:rFonts w:ascii="Walbaum Text" w:hAnsi="Walbaum Text"/>
        </w:rPr>
      </w:pPr>
    </w:p>
    <w:p w14:paraId="3FAD0B39" w14:textId="71267210" w:rsidR="007D660C" w:rsidRDefault="007D660C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Crusher run will be hauled from TMT Gravel</w:t>
      </w:r>
      <w:r w:rsidR="004F30FC">
        <w:rPr>
          <w:rFonts w:ascii="Walbaum Text" w:hAnsi="Walbaum Text"/>
        </w:rPr>
        <w:t xml:space="preserve"> (</w:t>
      </w:r>
      <w:r w:rsidR="001C7A3F">
        <w:rPr>
          <w:rFonts w:ascii="Walbaum Text" w:hAnsi="Walbaum Text"/>
        </w:rPr>
        <w:t>4,000 tons).</w:t>
      </w:r>
    </w:p>
    <w:p w14:paraId="4F193EBD" w14:textId="77777777" w:rsidR="00280365" w:rsidRDefault="00280365" w:rsidP="000E78D9">
      <w:pPr>
        <w:spacing w:after="0" w:line="240" w:lineRule="auto"/>
        <w:rPr>
          <w:rFonts w:ascii="Walbaum Text" w:hAnsi="Walbaum Text"/>
        </w:rPr>
      </w:pPr>
    </w:p>
    <w:p w14:paraId="13E1796F" w14:textId="10212C5B" w:rsidR="00280365" w:rsidRDefault="00280365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Crushed item #4 will be hauled from Coot’s Gravel</w:t>
      </w:r>
      <w:r w:rsidR="001C7A3F">
        <w:rPr>
          <w:rFonts w:ascii="Walbaum Text" w:hAnsi="Walbaum Text"/>
        </w:rPr>
        <w:t xml:space="preserve"> (2,000 tons). </w:t>
      </w:r>
    </w:p>
    <w:p w14:paraId="65E30478" w14:textId="77777777" w:rsidR="00280365" w:rsidRDefault="00280365" w:rsidP="000E78D9">
      <w:pPr>
        <w:spacing w:after="0" w:line="240" w:lineRule="auto"/>
        <w:rPr>
          <w:rFonts w:ascii="Walbaum Text" w:hAnsi="Walbaum Text"/>
        </w:rPr>
      </w:pPr>
    </w:p>
    <w:p w14:paraId="22A77344" w14:textId="43F48C09" w:rsidR="00280365" w:rsidRDefault="00280365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Sand </w:t>
      </w:r>
      <w:r w:rsidR="004F30FC">
        <w:rPr>
          <w:rFonts w:ascii="Walbaum Text" w:hAnsi="Walbaum Text"/>
        </w:rPr>
        <w:t>hauled from Gridley’s as well as Stone</w:t>
      </w:r>
      <w:r w:rsidR="001C7A3F">
        <w:rPr>
          <w:rFonts w:ascii="Walbaum Text" w:hAnsi="Walbaum Text"/>
        </w:rPr>
        <w:t xml:space="preserve"> (as needed).</w:t>
      </w:r>
    </w:p>
    <w:p w14:paraId="6696866B" w14:textId="77777777" w:rsidR="001C7A3F" w:rsidRDefault="001C7A3F" w:rsidP="000E78D9">
      <w:pPr>
        <w:spacing w:after="0" w:line="240" w:lineRule="auto"/>
        <w:rPr>
          <w:rFonts w:ascii="Walbaum Text" w:hAnsi="Walbaum Text"/>
        </w:rPr>
      </w:pPr>
    </w:p>
    <w:p w14:paraId="674C30E5" w14:textId="4F12F3B0" w:rsidR="001C7A3F" w:rsidRPr="004050A7" w:rsidRDefault="001C7A3F" w:rsidP="000E78D9">
      <w:pPr>
        <w:spacing w:after="0" w:line="240" w:lineRule="auto"/>
        <w:rPr>
          <w:rFonts w:ascii="Walbaum Text" w:hAnsi="Walbaum Text"/>
          <w:b/>
          <w:bCs/>
        </w:rPr>
      </w:pPr>
      <w:r w:rsidRPr="004050A7">
        <w:rPr>
          <w:rFonts w:ascii="Walbaum Text" w:hAnsi="Walbaum Text"/>
          <w:b/>
          <w:bCs/>
        </w:rPr>
        <w:t>Sealed bids</w:t>
      </w:r>
    </w:p>
    <w:p w14:paraId="5D71E260" w14:textId="77777777" w:rsidR="00B6727A" w:rsidRDefault="00B6727A" w:rsidP="000E78D9">
      <w:pPr>
        <w:spacing w:after="0" w:line="240" w:lineRule="auto"/>
        <w:rPr>
          <w:rFonts w:ascii="Walbaum Text" w:hAnsi="Walbaum Text"/>
        </w:rPr>
      </w:pPr>
    </w:p>
    <w:p w14:paraId="790C7076" w14:textId="606FB2AF" w:rsidR="004050A7" w:rsidRDefault="004050A7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lastRenderedPageBreak/>
        <w:t xml:space="preserve">Carr’s Trucking and Snow Removal LLC - </w:t>
      </w:r>
      <w:r w:rsidR="00124564">
        <w:rPr>
          <w:rFonts w:ascii="Walbaum Text" w:hAnsi="Walbaum Text"/>
        </w:rPr>
        <w:t>$8 per ton</w:t>
      </w:r>
      <w:r w:rsidR="004003AC">
        <w:rPr>
          <w:rFonts w:ascii="Walbaum Text" w:hAnsi="Walbaum Text"/>
        </w:rPr>
        <w:t xml:space="preserve"> / </w:t>
      </w:r>
      <w:r w:rsidR="001A2336">
        <w:rPr>
          <w:rFonts w:ascii="Walbaum Text" w:hAnsi="Walbaum Text"/>
        </w:rPr>
        <w:t>$5 per ton</w:t>
      </w:r>
    </w:p>
    <w:p w14:paraId="17BA3405" w14:textId="64BE4F6E" w:rsidR="00BF3481" w:rsidRDefault="00BF3481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KJ&amp;H </w:t>
      </w:r>
      <w:proofErr w:type="gramStart"/>
      <w:r>
        <w:rPr>
          <w:rFonts w:ascii="Walbaum Text" w:hAnsi="Walbaum Text"/>
        </w:rPr>
        <w:t>Transport,</w:t>
      </w:r>
      <w:proofErr w:type="gramEnd"/>
      <w:r>
        <w:rPr>
          <w:rFonts w:ascii="Walbaum Text" w:hAnsi="Walbaum Text"/>
        </w:rPr>
        <w:t xml:space="preserve"> LLC - $8 per ton / $7 per ton</w:t>
      </w:r>
    </w:p>
    <w:p w14:paraId="5CA5F5D2" w14:textId="0412DB79" w:rsidR="00BF3481" w:rsidRDefault="002A1DAE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L&amp;V Smith Inc - $5.59 per ton</w:t>
      </w:r>
    </w:p>
    <w:p w14:paraId="0C23EB3C" w14:textId="30A0FB8E" w:rsidR="002A1DAE" w:rsidRDefault="002A1DAE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Clark Trucking - $7 per ton / $6 per ton</w:t>
      </w:r>
    </w:p>
    <w:p w14:paraId="527C6A05" w14:textId="1ED1DFD2" w:rsidR="002A1DAE" w:rsidRDefault="00561A48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Leland F. Harris Trucking &amp; Bus Service - $5.49 per ton</w:t>
      </w:r>
    </w:p>
    <w:p w14:paraId="4DAC98A4" w14:textId="77777777" w:rsidR="0099454D" w:rsidRDefault="0099454D" w:rsidP="000E78D9">
      <w:pPr>
        <w:spacing w:after="0" w:line="240" w:lineRule="auto"/>
        <w:rPr>
          <w:rFonts w:ascii="Walbaum Text" w:hAnsi="Walbaum Text"/>
        </w:rPr>
      </w:pPr>
    </w:p>
    <w:p w14:paraId="560F1202" w14:textId="1A018E86" w:rsidR="0099454D" w:rsidRDefault="0099454D" w:rsidP="000E78D9">
      <w:pPr>
        <w:spacing w:after="0" w:line="240" w:lineRule="auto"/>
        <w:rPr>
          <w:rFonts w:ascii="Walbaum Text" w:hAnsi="Walbaum Text"/>
        </w:rPr>
      </w:pPr>
      <w:r w:rsidRPr="00E062FE">
        <w:rPr>
          <w:rFonts w:ascii="Walbaum Text" w:hAnsi="Walbaum Text"/>
          <w:b/>
          <w:bCs/>
        </w:rPr>
        <w:t xml:space="preserve">Motion to </w:t>
      </w:r>
      <w:r w:rsidR="00E2648E" w:rsidRPr="00E062FE">
        <w:rPr>
          <w:rFonts w:ascii="Walbaum Text" w:hAnsi="Walbaum Text"/>
          <w:b/>
          <w:bCs/>
        </w:rPr>
        <w:t>approve lowest bidder</w:t>
      </w:r>
      <w:r w:rsidR="00E2648E">
        <w:rPr>
          <w:rFonts w:ascii="Walbaum Text" w:hAnsi="Walbaum Text"/>
        </w:rPr>
        <w:t>, Leland F. Harris at $5.49 per ton</w:t>
      </w:r>
      <w:r w:rsidR="00544000">
        <w:rPr>
          <w:rFonts w:ascii="Walbaum Text" w:hAnsi="Walbaum Text"/>
        </w:rPr>
        <w:t xml:space="preserve">, </w:t>
      </w:r>
      <w:r w:rsidR="00544000" w:rsidRPr="00E062FE">
        <w:rPr>
          <w:rFonts w:ascii="Walbaum Text" w:hAnsi="Walbaum Text"/>
          <w:b/>
          <w:bCs/>
        </w:rPr>
        <w:t>PASSED.</w:t>
      </w:r>
      <w:r w:rsidR="00544000">
        <w:rPr>
          <w:rFonts w:ascii="Walbaum Text" w:hAnsi="Walbaum Text"/>
        </w:rPr>
        <w:t xml:space="preserve"> </w:t>
      </w:r>
    </w:p>
    <w:p w14:paraId="43585FC9" w14:textId="77777777" w:rsidR="0099454D" w:rsidRDefault="0099454D" w:rsidP="000E78D9">
      <w:pPr>
        <w:spacing w:after="0" w:line="240" w:lineRule="auto"/>
        <w:rPr>
          <w:rFonts w:ascii="Walbaum Text" w:hAnsi="Walbaum Text"/>
        </w:rPr>
      </w:pPr>
    </w:p>
    <w:p w14:paraId="66A3B894" w14:textId="77777777" w:rsidR="0099454D" w:rsidRPr="00380344" w:rsidRDefault="0099454D" w:rsidP="0099454D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31ECFD34" w14:textId="77777777" w:rsidR="0099454D" w:rsidRPr="00380344" w:rsidRDefault="0099454D" w:rsidP="0099454D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  <w:t>ABSENT</w:t>
      </w:r>
    </w:p>
    <w:p w14:paraId="6BBA7BE5" w14:textId="77777777" w:rsidR="0099454D" w:rsidRPr="00380344" w:rsidRDefault="0099454D" w:rsidP="0099454D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6C2FEF62" w14:textId="153C1A25" w:rsidR="0099454D" w:rsidRPr="00380344" w:rsidRDefault="0099454D" w:rsidP="0099454D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 w:rsidR="00F666C6">
        <w:rPr>
          <w:rFonts w:ascii="Walbaum Text" w:hAnsi="Walbaum Text"/>
          <w:b/>
          <w:bCs/>
        </w:rPr>
        <w:t>PRESENT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05FF71B9" w14:textId="77777777" w:rsidR="0099454D" w:rsidRPr="00380344" w:rsidRDefault="0099454D" w:rsidP="0099454D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5B5BAA5E" w14:textId="77777777" w:rsidR="0099454D" w:rsidRDefault="0099454D" w:rsidP="000E78D9">
      <w:pPr>
        <w:spacing w:after="0" w:line="240" w:lineRule="auto"/>
        <w:rPr>
          <w:rFonts w:ascii="Walbaum Text" w:hAnsi="Walbaum Text"/>
        </w:rPr>
      </w:pPr>
    </w:p>
    <w:p w14:paraId="5721718C" w14:textId="39650962" w:rsidR="00544000" w:rsidRDefault="00544000" w:rsidP="000E78D9">
      <w:pPr>
        <w:spacing w:after="0" w:line="240" w:lineRule="auto"/>
        <w:rPr>
          <w:rFonts w:ascii="Walbaum Text" w:hAnsi="Walbaum Text"/>
        </w:rPr>
      </w:pPr>
      <w:r w:rsidRPr="00E062FE">
        <w:rPr>
          <w:rFonts w:ascii="Walbaum Text" w:hAnsi="Walbaum Text"/>
          <w:b/>
          <w:bCs/>
        </w:rPr>
        <w:t xml:space="preserve">Motion for an Executive Session </w:t>
      </w:r>
      <w:r w:rsidR="00E9548F">
        <w:rPr>
          <w:rFonts w:ascii="Walbaum Text" w:hAnsi="Walbaum Text"/>
        </w:rPr>
        <w:t>to discuss potential employment,</w:t>
      </w:r>
      <w:r w:rsidR="00E9548F" w:rsidRPr="00E062FE">
        <w:rPr>
          <w:rFonts w:ascii="Walbaum Text" w:hAnsi="Walbaum Text"/>
          <w:b/>
          <w:bCs/>
        </w:rPr>
        <w:t xml:space="preserve"> PASSED</w:t>
      </w:r>
      <w:r w:rsidR="00E9548F">
        <w:rPr>
          <w:rFonts w:ascii="Walbaum Text" w:hAnsi="Walbaum Text"/>
        </w:rPr>
        <w:t xml:space="preserve"> at 7:30p.</w:t>
      </w:r>
    </w:p>
    <w:p w14:paraId="386A7175" w14:textId="77777777" w:rsidR="00E9548F" w:rsidRDefault="00E9548F" w:rsidP="000E78D9">
      <w:pPr>
        <w:spacing w:after="0" w:line="240" w:lineRule="auto"/>
        <w:rPr>
          <w:rFonts w:ascii="Walbaum Text" w:hAnsi="Walbaum Text"/>
        </w:rPr>
      </w:pPr>
    </w:p>
    <w:p w14:paraId="0580F2A1" w14:textId="77777777" w:rsidR="00E9548F" w:rsidRPr="00380344" w:rsidRDefault="00E9548F" w:rsidP="00E9548F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3EE8C6CE" w14:textId="77777777" w:rsidR="00E9548F" w:rsidRPr="00380344" w:rsidRDefault="00E9548F" w:rsidP="00E9548F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  <w:t>ABSENT</w:t>
      </w:r>
    </w:p>
    <w:p w14:paraId="031FAF25" w14:textId="77777777" w:rsidR="00E9548F" w:rsidRPr="00380344" w:rsidRDefault="00E9548F" w:rsidP="00E9548F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718EDDE7" w14:textId="317C96BC" w:rsidR="00E9548F" w:rsidRPr="00380344" w:rsidRDefault="00E9548F" w:rsidP="00E9548F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10E3E15B" w14:textId="77777777" w:rsidR="00E9548F" w:rsidRDefault="00E9548F" w:rsidP="00E9548F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689EA008" w14:textId="77777777" w:rsidR="00E9548F" w:rsidRDefault="00E9548F" w:rsidP="00E9548F">
      <w:pPr>
        <w:spacing w:after="0" w:line="240" w:lineRule="auto"/>
        <w:rPr>
          <w:rFonts w:ascii="Walbaum Text" w:hAnsi="Walbaum Text"/>
          <w:b/>
          <w:bCs/>
        </w:rPr>
      </w:pPr>
    </w:p>
    <w:p w14:paraId="29E4BCF3" w14:textId="47ADD973" w:rsidR="00E9548F" w:rsidRPr="00380344" w:rsidRDefault="00E062FE" w:rsidP="00E9548F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Executive Session closed at 7:37p. </w:t>
      </w:r>
    </w:p>
    <w:p w14:paraId="25C6B618" w14:textId="77777777" w:rsidR="00E9548F" w:rsidRDefault="00E9548F" w:rsidP="000E78D9">
      <w:pPr>
        <w:spacing w:after="0" w:line="240" w:lineRule="auto"/>
        <w:rPr>
          <w:rFonts w:ascii="Walbaum Text" w:hAnsi="Walbaum Text"/>
        </w:rPr>
      </w:pPr>
    </w:p>
    <w:p w14:paraId="420C53DE" w14:textId="48D69D14" w:rsidR="001A2336" w:rsidRDefault="00914606" w:rsidP="000E78D9">
      <w:pPr>
        <w:spacing w:after="0" w:line="240" w:lineRule="auto"/>
        <w:rPr>
          <w:rFonts w:ascii="Walbaum Text" w:hAnsi="Walbaum Text"/>
        </w:rPr>
      </w:pPr>
      <w:r w:rsidRPr="001F1EBC">
        <w:rPr>
          <w:rFonts w:ascii="Walbaum Text" w:hAnsi="Walbaum Text"/>
          <w:b/>
          <w:bCs/>
        </w:rPr>
        <w:t xml:space="preserve">Motion to </w:t>
      </w:r>
      <w:r w:rsidR="00E37376" w:rsidRPr="001F1EBC">
        <w:rPr>
          <w:rFonts w:ascii="Walbaum Text" w:hAnsi="Walbaum Text"/>
          <w:b/>
          <w:bCs/>
        </w:rPr>
        <w:t>approve payment</w:t>
      </w:r>
      <w:r w:rsidR="001F1EBC" w:rsidRPr="001F1EBC">
        <w:rPr>
          <w:rFonts w:ascii="Walbaum Text" w:hAnsi="Walbaum Text"/>
          <w:b/>
          <w:bCs/>
        </w:rPr>
        <w:t>,</w:t>
      </w:r>
      <w:r>
        <w:rPr>
          <w:rFonts w:ascii="Walbaum Text" w:hAnsi="Walbaum Text"/>
        </w:rPr>
        <w:t xml:space="preserve"> General Fund (A) $</w:t>
      </w:r>
      <w:r w:rsidR="0041348E">
        <w:rPr>
          <w:rFonts w:ascii="Walbaum Text" w:hAnsi="Walbaum Text"/>
        </w:rPr>
        <w:t>72,176.20 and Highway Fund (DA) $28391.89</w:t>
      </w:r>
      <w:r w:rsidR="00E37376">
        <w:rPr>
          <w:rFonts w:ascii="Walbaum Text" w:hAnsi="Walbaum Text"/>
        </w:rPr>
        <w:t xml:space="preserve">, </w:t>
      </w:r>
      <w:r w:rsidR="00E37376" w:rsidRPr="001F1EBC">
        <w:rPr>
          <w:rFonts w:ascii="Walbaum Text" w:hAnsi="Walbaum Text"/>
          <w:b/>
          <w:bCs/>
        </w:rPr>
        <w:t>PASSED.</w:t>
      </w:r>
      <w:r w:rsidR="00E37376">
        <w:rPr>
          <w:rFonts w:ascii="Walbaum Text" w:hAnsi="Walbaum Text"/>
        </w:rPr>
        <w:t xml:space="preserve"> </w:t>
      </w:r>
    </w:p>
    <w:p w14:paraId="3CC3DF77" w14:textId="77777777" w:rsidR="00E37376" w:rsidRDefault="00E37376" w:rsidP="000E78D9">
      <w:pPr>
        <w:spacing w:after="0" w:line="240" w:lineRule="auto"/>
        <w:rPr>
          <w:rFonts w:ascii="Walbaum Text" w:hAnsi="Walbaum Text"/>
        </w:rPr>
      </w:pPr>
    </w:p>
    <w:p w14:paraId="6BA149FE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25A08512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  <w:t>ABSENT</w:t>
      </w:r>
    </w:p>
    <w:p w14:paraId="1A1DB751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010E659D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205CDA94" w14:textId="77777777" w:rsidR="00E37376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32045799" w14:textId="77777777" w:rsidR="00E37376" w:rsidRDefault="00E37376" w:rsidP="000E78D9">
      <w:pPr>
        <w:spacing w:after="0" w:line="240" w:lineRule="auto"/>
        <w:rPr>
          <w:rFonts w:ascii="Walbaum Text" w:hAnsi="Walbaum Text"/>
        </w:rPr>
      </w:pPr>
    </w:p>
    <w:p w14:paraId="5EA85B22" w14:textId="77777777" w:rsidR="00E37376" w:rsidRPr="00380344" w:rsidRDefault="00E37376" w:rsidP="000E78D9">
      <w:pPr>
        <w:spacing w:after="0" w:line="240" w:lineRule="auto"/>
        <w:rPr>
          <w:rFonts w:ascii="Walbaum Text" w:hAnsi="Walbaum Text"/>
        </w:rPr>
      </w:pPr>
    </w:p>
    <w:p w14:paraId="2E7F7A79" w14:textId="77777777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Motion by Mike Crandall</w:t>
      </w:r>
    </w:p>
    <w:p w14:paraId="6B8A4254" w14:textId="17710A60" w:rsidR="00B6727A" w:rsidRPr="00BC740C" w:rsidRDefault="00B6727A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</w:rPr>
        <w:t>To adjourn</w:t>
      </w:r>
      <w:r w:rsidR="00CA4011" w:rsidRPr="00BC740C">
        <w:rPr>
          <w:rFonts w:ascii="Walbaum Text" w:hAnsi="Walbaum Text"/>
        </w:rPr>
        <w:t xml:space="preserve"> at </w:t>
      </w:r>
      <w:r w:rsidR="004D3585">
        <w:rPr>
          <w:rFonts w:ascii="Walbaum Text" w:hAnsi="Walbaum Text"/>
        </w:rPr>
        <w:t>7:40</w:t>
      </w:r>
      <w:r w:rsidR="00CA4011" w:rsidRPr="00BC740C">
        <w:rPr>
          <w:rFonts w:ascii="Walbaum Text" w:hAnsi="Walbaum Text"/>
        </w:rPr>
        <w:t xml:space="preserve"> pm. </w:t>
      </w:r>
      <w:r w:rsidRPr="00BC740C">
        <w:rPr>
          <w:rFonts w:ascii="Walbaum Text" w:hAnsi="Walbaum Text"/>
        </w:rPr>
        <w:t xml:space="preserve"> </w:t>
      </w:r>
    </w:p>
    <w:p w14:paraId="321F9092" w14:textId="2FF0EF79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 xml:space="preserve">Second by </w:t>
      </w:r>
      <w:r w:rsidR="00CA4011" w:rsidRPr="00BC740C">
        <w:rPr>
          <w:rFonts w:ascii="Walbaum Text" w:hAnsi="Walbaum Text"/>
          <w:b/>
          <w:bCs/>
        </w:rPr>
        <w:t>Garrett Dupree</w:t>
      </w:r>
    </w:p>
    <w:p w14:paraId="25A3D8F7" w14:textId="77777777" w:rsidR="00A25529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lastRenderedPageBreak/>
        <w:t>All in favor. Motion carried.</w:t>
      </w:r>
    </w:p>
    <w:p w14:paraId="0DE5C254" w14:textId="77777777" w:rsidR="00A25529" w:rsidRPr="00380344" w:rsidRDefault="00A25529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468EFE04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6E5F4C1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A48FD7F" w14:textId="6A89E123" w:rsidR="007E046E" w:rsidRPr="00BC740C" w:rsidRDefault="007E046E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____________________________________</w:t>
      </w:r>
    </w:p>
    <w:p w14:paraId="6ECE2C93" w14:textId="3B6AF29F" w:rsidR="003D6607" w:rsidRPr="00BC740C" w:rsidRDefault="007E046E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  <w:b/>
          <w:bCs/>
        </w:rPr>
        <w:t>Callie Perry, Lindley Town Clerk</w:t>
      </w:r>
    </w:p>
    <w:sectPr w:rsidR="003D6607" w:rsidRPr="00BC74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5C73" w14:textId="77777777" w:rsidR="00646F16" w:rsidRDefault="00646F16" w:rsidP="007E046E">
      <w:pPr>
        <w:spacing w:after="0" w:line="240" w:lineRule="auto"/>
      </w:pPr>
      <w:r>
        <w:separator/>
      </w:r>
    </w:p>
  </w:endnote>
  <w:endnote w:type="continuationSeparator" w:id="0">
    <w:p w14:paraId="26A1F022" w14:textId="77777777" w:rsidR="00646F16" w:rsidRDefault="00646F16" w:rsidP="007E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64A8" w14:textId="0D4B9968" w:rsidR="001A6C06" w:rsidRDefault="001A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68B9" w14:textId="77777777" w:rsidR="002305E1" w:rsidRDefault="0023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DE82" w14:textId="77777777" w:rsidR="00646F16" w:rsidRDefault="00646F16" w:rsidP="007E046E">
      <w:pPr>
        <w:spacing w:after="0" w:line="240" w:lineRule="auto"/>
      </w:pPr>
      <w:r>
        <w:separator/>
      </w:r>
    </w:p>
  </w:footnote>
  <w:footnote w:type="continuationSeparator" w:id="0">
    <w:p w14:paraId="50EA18DC" w14:textId="77777777" w:rsidR="00646F16" w:rsidRDefault="00646F16" w:rsidP="007E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F79D" w14:textId="7F8DE603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TOWN BOARD MEETING</w:t>
    </w:r>
  </w:p>
  <w:p w14:paraId="72CB5A67" w14:textId="69E60538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LINDLEY TOWN HALL, 637 COUNTY ROUTE 115, LINDLEY, NY 14858</w:t>
    </w:r>
  </w:p>
  <w:p w14:paraId="7834AC7B" w14:textId="2B2713CD" w:rsidR="007E046E" w:rsidRPr="002305E1" w:rsidRDefault="00F56E98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>
      <w:rPr>
        <w:rFonts w:ascii="Walbaum Text" w:hAnsi="Walbaum Text"/>
        <w:b/>
        <w:bCs/>
        <w:sz w:val="22"/>
        <w:szCs w:val="22"/>
      </w:rPr>
      <w:t>NOVEMBER</w:t>
    </w:r>
    <w:r w:rsidR="00F65DCB">
      <w:rPr>
        <w:rFonts w:ascii="Walbaum Text" w:hAnsi="Walbaum Text"/>
        <w:b/>
        <w:bCs/>
        <w:sz w:val="22"/>
        <w:szCs w:val="22"/>
      </w:rPr>
      <w:t xml:space="preserve"> 12</w:t>
    </w:r>
    <w:r>
      <w:rPr>
        <w:rFonts w:ascii="Walbaum Text" w:hAnsi="Walbaum Text"/>
        <w:b/>
        <w:bCs/>
        <w:sz w:val="22"/>
        <w:szCs w:val="22"/>
      </w:rPr>
      <w:t xml:space="preserve">, </w:t>
    </w:r>
    <w:r w:rsidR="009E427B">
      <w:rPr>
        <w:rFonts w:ascii="Walbaum Text" w:hAnsi="Walbaum Text"/>
        <w:b/>
        <w:bCs/>
        <w:sz w:val="22"/>
        <w:szCs w:val="22"/>
      </w:rPr>
      <w:t>2025</w:t>
    </w:r>
  </w:p>
  <w:p w14:paraId="4888B942" w14:textId="02BA9671" w:rsidR="007E046E" w:rsidRPr="002305E1" w:rsidRDefault="007E046E" w:rsidP="007E046E">
    <w:pPr>
      <w:pStyle w:val="Header"/>
      <w:pBdr>
        <w:bottom w:val="single" w:sz="12" w:space="1" w:color="auto"/>
      </w:pBdr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 xml:space="preserve">OFFICIAL MINUTES HELD AT THE TOWN CLERK’S OFFICE </w:t>
    </w:r>
  </w:p>
  <w:p w14:paraId="1596A70B" w14:textId="77777777" w:rsidR="00EA4CE0" w:rsidRPr="007E046E" w:rsidRDefault="00EA4CE0" w:rsidP="007E046E">
    <w:pPr>
      <w:pStyle w:val="Header"/>
      <w:jc w:val="center"/>
      <w:rPr>
        <w:rFonts w:ascii="Walbaum Display" w:hAnsi="Walbaum Display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16F"/>
    <w:multiLevelType w:val="multilevel"/>
    <w:tmpl w:val="24D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C30"/>
    <w:multiLevelType w:val="multilevel"/>
    <w:tmpl w:val="E08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65757"/>
    <w:multiLevelType w:val="multilevel"/>
    <w:tmpl w:val="FB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358CF"/>
    <w:multiLevelType w:val="multilevel"/>
    <w:tmpl w:val="84E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A395C"/>
    <w:multiLevelType w:val="multilevel"/>
    <w:tmpl w:val="8EE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B10F8"/>
    <w:multiLevelType w:val="multilevel"/>
    <w:tmpl w:val="63D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61C00"/>
    <w:multiLevelType w:val="multilevel"/>
    <w:tmpl w:val="CC7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01FB4"/>
    <w:multiLevelType w:val="multilevel"/>
    <w:tmpl w:val="F10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466FD"/>
    <w:multiLevelType w:val="multilevel"/>
    <w:tmpl w:val="749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534017"/>
    <w:multiLevelType w:val="multilevel"/>
    <w:tmpl w:val="C8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541EB"/>
    <w:multiLevelType w:val="multilevel"/>
    <w:tmpl w:val="150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35B1B"/>
    <w:multiLevelType w:val="multilevel"/>
    <w:tmpl w:val="DE9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A2C47"/>
    <w:multiLevelType w:val="multilevel"/>
    <w:tmpl w:val="D87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707A64"/>
    <w:multiLevelType w:val="multilevel"/>
    <w:tmpl w:val="3C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032D3"/>
    <w:multiLevelType w:val="multilevel"/>
    <w:tmpl w:val="2D0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4755A0"/>
    <w:multiLevelType w:val="multilevel"/>
    <w:tmpl w:val="60D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3421F"/>
    <w:multiLevelType w:val="multilevel"/>
    <w:tmpl w:val="B07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C0F6D"/>
    <w:multiLevelType w:val="hybridMultilevel"/>
    <w:tmpl w:val="1888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B4CF0"/>
    <w:multiLevelType w:val="multilevel"/>
    <w:tmpl w:val="90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E2ABE"/>
    <w:multiLevelType w:val="multilevel"/>
    <w:tmpl w:val="F2B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DC36EA"/>
    <w:multiLevelType w:val="multilevel"/>
    <w:tmpl w:val="F35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F2076E"/>
    <w:multiLevelType w:val="multilevel"/>
    <w:tmpl w:val="6C2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A40638"/>
    <w:multiLevelType w:val="multilevel"/>
    <w:tmpl w:val="812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81F1C"/>
    <w:multiLevelType w:val="multilevel"/>
    <w:tmpl w:val="46A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E53953"/>
    <w:multiLevelType w:val="multilevel"/>
    <w:tmpl w:val="DF1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0E7C3A"/>
    <w:multiLevelType w:val="multilevel"/>
    <w:tmpl w:val="2F8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847A5"/>
    <w:multiLevelType w:val="hybridMultilevel"/>
    <w:tmpl w:val="9D9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9899">
    <w:abstractNumId w:val="16"/>
  </w:num>
  <w:num w:numId="2" w16cid:durableId="1999838853">
    <w:abstractNumId w:val="25"/>
  </w:num>
  <w:num w:numId="3" w16cid:durableId="424767421">
    <w:abstractNumId w:val="4"/>
  </w:num>
  <w:num w:numId="4" w16cid:durableId="705837501">
    <w:abstractNumId w:val="24"/>
  </w:num>
  <w:num w:numId="5" w16cid:durableId="666056995">
    <w:abstractNumId w:val="11"/>
  </w:num>
  <w:num w:numId="6" w16cid:durableId="1182741222">
    <w:abstractNumId w:val="9"/>
  </w:num>
  <w:num w:numId="7" w16cid:durableId="1778715020">
    <w:abstractNumId w:val="13"/>
  </w:num>
  <w:num w:numId="8" w16cid:durableId="131674663">
    <w:abstractNumId w:val="18"/>
  </w:num>
  <w:num w:numId="9" w16cid:durableId="1147548528">
    <w:abstractNumId w:val="12"/>
  </w:num>
  <w:num w:numId="10" w16cid:durableId="364331668">
    <w:abstractNumId w:val="1"/>
  </w:num>
  <w:num w:numId="11" w16cid:durableId="1439714412">
    <w:abstractNumId w:val="21"/>
  </w:num>
  <w:num w:numId="12" w16cid:durableId="2096702576">
    <w:abstractNumId w:val="6"/>
  </w:num>
  <w:num w:numId="13" w16cid:durableId="1952391563">
    <w:abstractNumId w:val="19"/>
  </w:num>
  <w:num w:numId="14" w16cid:durableId="812603747">
    <w:abstractNumId w:val="3"/>
  </w:num>
  <w:num w:numId="15" w16cid:durableId="156459479">
    <w:abstractNumId w:val="0"/>
  </w:num>
  <w:num w:numId="16" w16cid:durableId="934483778">
    <w:abstractNumId w:val="14"/>
  </w:num>
  <w:num w:numId="17" w16cid:durableId="898442999">
    <w:abstractNumId w:val="23"/>
  </w:num>
  <w:num w:numId="18" w16cid:durableId="534654374">
    <w:abstractNumId w:val="5"/>
  </w:num>
  <w:num w:numId="19" w16cid:durableId="1653870461">
    <w:abstractNumId w:val="10"/>
  </w:num>
  <w:num w:numId="20" w16cid:durableId="330984689">
    <w:abstractNumId w:val="20"/>
  </w:num>
  <w:num w:numId="21" w16cid:durableId="1818649470">
    <w:abstractNumId w:val="7"/>
  </w:num>
  <w:num w:numId="22" w16cid:durableId="1851020990">
    <w:abstractNumId w:val="8"/>
  </w:num>
  <w:num w:numId="23" w16cid:durableId="1960405362">
    <w:abstractNumId w:val="22"/>
  </w:num>
  <w:num w:numId="24" w16cid:durableId="1961571893">
    <w:abstractNumId w:val="2"/>
  </w:num>
  <w:num w:numId="25" w16cid:durableId="421725057">
    <w:abstractNumId w:val="15"/>
  </w:num>
  <w:num w:numId="26" w16cid:durableId="1563562924">
    <w:abstractNumId w:val="17"/>
  </w:num>
  <w:num w:numId="27" w16cid:durableId="9309643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2"/>
    <w:rsid w:val="00021DC3"/>
    <w:rsid w:val="00027773"/>
    <w:rsid w:val="000466D0"/>
    <w:rsid w:val="00075209"/>
    <w:rsid w:val="0008748A"/>
    <w:rsid w:val="000958A9"/>
    <w:rsid w:val="000B0C1E"/>
    <w:rsid w:val="000E1EB3"/>
    <w:rsid w:val="000E78D9"/>
    <w:rsid w:val="000F7BDE"/>
    <w:rsid w:val="001022D3"/>
    <w:rsid w:val="00124564"/>
    <w:rsid w:val="00142D12"/>
    <w:rsid w:val="00170957"/>
    <w:rsid w:val="00195B9B"/>
    <w:rsid w:val="00196234"/>
    <w:rsid w:val="00196F0B"/>
    <w:rsid w:val="001A2336"/>
    <w:rsid w:val="001A6C06"/>
    <w:rsid w:val="001B3D46"/>
    <w:rsid w:val="001C7A3F"/>
    <w:rsid w:val="001F1EBC"/>
    <w:rsid w:val="0022580C"/>
    <w:rsid w:val="002305E1"/>
    <w:rsid w:val="00251A09"/>
    <w:rsid w:val="00280365"/>
    <w:rsid w:val="00282524"/>
    <w:rsid w:val="002A1DAE"/>
    <w:rsid w:val="002B7C10"/>
    <w:rsid w:val="002E3709"/>
    <w:rsid w:val="002F5D0D"/>
    <w:rsid w:val="002F652A"/>
    <w:rsid w:val="003067A6"/>
    <w:rsid w:val="00322FFF"/>
    <w:rsid w:val="0034256C"/>
    <w:rsid w:val="00356E35"/>
    <w:rsid w:val="00380344"/>
    <w:rsid w:val="00383B82"/>
    <w:rsid w:val="00385F05"/>
    <w:rsid w:val="00390745"/>
    <w:rsid w:val="003D0CF2"/>
    <w:rsid w:val="003D6607"/>
    <w:rsid w:val="003F3485"/>
    <w:rsid w:val="004003AC"/>
    <w:rsid w:val="004050A7"/>
    <w:rsid w:val="0041348E"/>
    <w:rsid w:val="0041449B"/>
    <w:rsid w:val="00415533"/>
    <w:rsid w:val="004541AF"/>
    <w:rsid w:val="00476976"/>
    <w:rsid w:val="00492872"/>
    <w:rsid w:val="004D3585"/>
    <w:rsid w:val="004F30FC"/>
    <w:rsid w:val="00516B75"/>
    <w:rsid w:val="005321A6"/>
    <w:rsid w:val="00544000"/>
    <w:rsid w:val="00561A48"/>
    <w:rsid w:val="00573E9B"/>
    <w:rsid w:val="00575A7E"/>
    <w:rsid w:val="005955AE"/>
    <w:rsid w:val="005A693D"/>
    <w:rsid w:val="005D328A"/>
    <w:rsid w:val="006132B0"/>
    <w:rsid w:val="00635C47"/>
    <w:rsid w:val="00646F16"/>
    <w:rsid w:val="0065605C"/>
    <w:rsid w:val="00676C9A"/>
    <w:rsid w:val="00682867"/>
    <w:rsid w:val="00692F4D"/>
    <w:rsid w:val="006A2F2C"/>
    <w:rsid w:val="006B6048"/>
    <w:rsid w:val="006C1CA5"/>
    <w:rsid w:val="006C2CF3"/>
    <w:rsid w:val="006D13AD"/>
    <w:rsid w:val="006D4875"/>
    <w:rsid w:val="006E4498"/>
    <w:rsid w:val="006F3BE3"/>
    <w:rsid w:val="007130ED"/>
    <w:rsid w:val="00742BCF"/>
    <w:rsid w:val="007631F5"/>
    <w:rsid w:val="00777A3C"/>
    <w:rsid w:val="00777D30"/>
    <w:rsid w:val="007D660C"/>
    <w:rsid w:val="007E046E"/>
    <w:rsid w:val="00811A57"/>
    <w:rsid w:val="00851F01"/>
    <w:rsid w:val="0087049D"/>
    <w:rsid w:val="00883517"/>
    <w:rsid w:val="00894068"/>
    <w:rsid w:val="00897068"/>
    <w:rsid w:val="00914606"/>
    <w:rsid w:val="00936219"/>
    <w:rsid w:val="009448AF"/>
    <w:rsid w:val="009711D1"/>
    <w:rsid w:val="0099454D"/>
    <w:rsid w:val="009D73C7"/>
    <w:rsid w:val="009E427B"/>
    <w:rsid w:val="009E6DF6"/>
    <w:rsid w:val="00A11C50"/>
    <w:rsid w:val="00A25529"/>
    <w:rsid w:val="00A3438C"/>
    <w:rsid w:val="00A67471"/>
    <w:rsid w:val="00A92E57"/>
    <w:rsid w:val="00A975DC"/>
    <w:rsid w:val="00AC71CA"/>
    <w:rsid w:val="00AF0F39"/>
    <w:rsid w:val="00B1094E"/>
    <w:rsid w:val="00B411AB"/>
    <w:rsid w:val="00B6727A"/>
    <w:rsid w:val="00B86536"/>
    <w:rsid w:val="00BA0AF0"/>
    <w:rsid w:val="00BB6DAF"/>
    <w:rsid w:val="00BC740C"/>
    <w:rsid w:val="00BE1454"/>
    <w:rsid w:val="00BF3481"/>
    <w:rsid w:val="00C01C62"/>
    <w:rsid w:val="00C253F4"/>
    <w:rsid w:val="00C27FAA"/>
    <w:rsid w:val="00C74B7A"/>
    <w:rsid w:val="00C80047"/>
    <w:rsid w:val="00C977D9"/>
    <w:rsid w:val="00CA4011"/>
    <w:rsid w:val="00CB5927"/>
    <w:rsid w:val="00CC7CD4"/>
    <w:rsid w:val="00CF48A6"/>
    <w:rsid w:val="00D2382B"/>
    <w:rsid w:val="00D32F37"/>
    <w:rsid w:val="00D35FE4"/>
    <w:rsid w:val="00D447D1"/>
    <w:rsid w:val="00D60B84"/>
    <w:rsid w:val="00D625B4"/>
    <w:rsid w:val="00D96238"/>
    <w:rsid w:val="00DA281A"/>
    <w:rsid w:val="00DC2461"/>
    <w:rsid w:val="00DC33E4"/>
    <w:rsid w:val="00DC3A3E"/>
    <w:rsid w:val="00DD13D3"/>
    <w:rsid w:val="00DD3A17"/>
    <w:rsid w:val="00DE325D"/>
    <w:rsid w:val="00DE768E"/>
    <w:rsid w:val="00E062FE"/>
    <w:rsid w:val="00E10815"/>
    <w:rsid w:val="00E225A6"/>
    <w:rsid w:val="00E2648E"/>
    <w:rsid w:val="00E27F02"/>
    <w:rsid w:val="00E37376"/>
    <w:rsid w:val="00E537BC"/>
    <w:rsid w:val="00E80009"/>
    <w:rsid w:val="00E93BD6"/>
    <w:rsid w:val="00E9548F"/>
    <w:rsid w:val="00EA4CE0"/>
    <w:rsid w:val="00EC4168"/>
    <w:rsid w:val="00ED29C4"/>
    <w:rsid w:val="00EE00B3"/>
    <w:rsid w:val="00F04FC6"/>
    <w:rsid w:val="00F05667"/>
    <w:rsid w:val="00F1272E"/>
    <w:rsid w:val="00F40D62"/>
    <w:rsid w:val="00F56E98"/>
    <w:rsid w:val="00F657C0"/>
    <w:rsid w:val="00F65DCB"/>
    <w:rsid w:val="00F666C6"/>
    <w:rsid w:val="00F935E9"/>
    <w:rsid w:val="00FA149D"/>
    <w:rsid w:val="00FA1EFB"/>
    <w:rsid w:val="00FA4EC7"/>
    <w:rsid w:val="00FB2955"/>
    <w:rsid w:val="00FC1480"/>
    <w:rsid w:val="00FC478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CFF3"/>
  <w15:chartTrackingRefBased/>
  <w15:docId w15:val="{948667AB-3A3D-47F4-9C86-39A418A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6E"/>
  </w:style>
  <w:style w:type="paragraph" w:styleId="Footer">
    <w:name w:val="footer"/>
    <w:basedOn w:val="Normal"/>
    <w:link w:val="Foot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6E"/>
  </w:style>
  <w:style w:type="table" w:styleId="TableGrid">
    <w:name w:val="Table Grid"/>
    <w:basedOn w:val="TableNormal"/>
    <w:uiPriority w:val="39"/>
    <w:rsid w:val="00E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539-6F3E-4602-989A-F6633CE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17</Words>
  <Characters>4495</Characters>
  <Application>Microsoft Office Word</Application>
  <DocSecurity>0</DocSecurity>
  <Lines>12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65</cp:revision>
  <cp:lastPrinted>2025-12-05T15:50:00Z</cp:lastPrinted>
  <dcterms:created xsi:type="dcterms:W3CDTF">2025-12-05T15:23:00Z</dcterms:created>
  <dcterms:modified xsi:type="dcterms:W3CDTF">2025-12-05T16:44:00Z</dcterms:modified>
</cp:coreProperties>
</file>